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16/32位微型计算机原理及应用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16/32位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97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16/32位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